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377" w:rsidRDefault="00587377" w:rsidP="00515F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73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อกสารอธิบายความรู้  ความสามารถ  และทักษะในการปฏิบัติงาน  </w:t>
      </w:r>
    </w:p>
    <w:p w:rsidR="00B7657B" w:rsidRDefault="00587377" w:rsidP="00515FBD">
      <w:pPr>
        <w:jc w:val="center"/>
        <w:rPr>
          <w:rFonts w:ascii="TH SarabunIT๙" w:hAnsi="TH SarabunIT๙" w:cs="TH SarabunIT๙"/>
          <w:szCs w:val="32"/>
        </w:rPr>
      </w:pPr>
      <w:r w:rsidRPr="00587377">
        <w:rPr>
          <w:rFonts w:ascii="TH SarabunIT๙" w:hAnsi="TH SarabunIT๙" w:cs="TH SarabunIT๙"/>
          <w:szCs w:val="32"/>
        </w:rPr>
        <w:t xml:space="preserve"> </w:t>
      </w:r>
      <w:r w:rsidRPr="00587377">
        <w:rPr>
          <w:rFonts w:ascii="TH SarabunIT๙" w:hAnsi="TH SarabunIT๙" w:cs="TH SarabunIT๙" w:hint="cs"/>
          <w:szCs w:val="32"/>
          <w:cs/>
        </w:rPr>
        <w:t>(คะแนนเต็ม  100 คะแนน)</w:t>
      </w:r>
    </w:p>
    <w:p w:rsidR="00587377" w:rsidRPr="00587377" w:rsidRDefault="00587377" w:rsidP="00515FBD">
      <w:pPr>
        <w:jc w:val="center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********************************************</w:t>
      </w:r>
    </w:p>
    <w:p w:rsidR="00587377" w:rsidRDefault="00587377" w:rsidP="00515FBD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:rsidR="00587377" w:rsidRPr="00C0201A" w:rsidRDefault="00587377" w:rsidP="00587377">
      <w:pPr>
        <w:ind w:left="567" w:hanging="425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1. </w:t>
      </w:r>
      <w:r w:rsidRPr="00C0201A">
        <w:rPr>
          <w:rFonts w:ascii="TH SarabunIT๙" w:hAnsi="TH SarabunIT๙" w:cs="TH SarabunIT๙"/>
          <w:b/>
          <w:bCs/>
          <w:szCs w:val="32"/>
          <w:cs/>
        </w:rPr>
        <w:t xml:space="preserve"> ความรู้  40  คะแนน</w:t>
      </w:r>
      <w:r w:rsidRPr="00C0201A">
        <w:rPr>
          <w:rFonts w:ascii="TH SarabunIT๙" w:hAnsi="TH SarabunIT๙" w:cs="TH SarabunIT๙"/>
          <w:szCs w:val="32"/>
          <w:cs/>
        </w:rPr>
        <w:t xml:space="preserve">  (พิจารณาจากการมีความรู้เรื่องกฎหมายและกฎระเบียบราชการ  ความรู้  และประสบการณ์ในด้านต่างๆ  เพื่อนำมาใช้ในการปฏิบัติงานให้ประสบความสำเร็จในตำแหน่งที่ขอรับการประเมินเข้าสู่ตำแหน่ง)                               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 w:hanging="425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2.  </w:t>
      </w:r>
      <w:r w:rsidRPr="00C0201A">
        <w:rPr>
          <w:rFonts w:ascii="TH SarabunIT๙" w:hAnsi="TH SarabunIT๙" w:cs="TH SarabunIT๙"/>
          <w:b/>
          <w:bCs/>
          <w:szCs w:val="32"/>
          <w:cs/>
        </w:rPr>
        <w:t xml:space="preserve">ความสามารถ  40  คะแนน </w:t>
      </w:r>
      <w:r w:rsidRPr="00C0201A">
        <w:rPr>
          <w:rFonts w:ascii="TH SarabunIT๙" w:hAnsi="TH SarabunIT๙" w:cs="TH SarabunIT๙"/>
          <w:szCs w:val="32"/>
          <w:cs/>
        </w:rPr>
        <w:t xml:space="preserve"> (พิจารณาความสามารถในการใช้ความรู้และประสบการณ์  ในการปฏิบัติงานโดยสามารถปฏิบัติงานให้สำเร็จโดยประหยัดทรัพยากรต่างๆ  ทั้งงบประมาณ  เวลาและกำลังคน  ตลอดจนมีความสามารถในการตัดสินใจและมีความคิดริเริ่ม)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Cs w:val="32"/>
        </w:rPr>
      </w:pPr>
    </w:p>
    <w:p w:rsidR="00587377" w:rsidRPr="00C0201A" w:rsidRDefault="00587377" w:rsidP="00587377">
      <w:pPr>
        <w:ind w:left="567" w:hanging="425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3.  </w:t>
      </w:r>
      <w:r w:rsidRPr="00C0201A">
        <w:rPr>
          <w:rFonts w:ascii="TH SarabunIT๙" w:hAnsi="TH SarabunIT๙" w:cs="TH SarabunIT๙"/>
          <w:b/>
          <w:bCs/>
          <w:szCs w:val="32"/>
          <w:cs/>
        </w:rPr>
        <w:t xml:space="preserve">ทักษะ 20  คะแนน </w:t>
      </w:r>
      <w:r w:rsidRPr="00C0201A">
        <w:rPr>
          <w:rFonts w:ascii="TH SarabunIT๙" w:hAnsi="TH SarabunIT๙" w:cs="TH SarabunIT๙"/>
          <w:szCs w:val="32"/>
          <w:cs/>
        </w:rPr>
        <w:t xml:space="preserve"> (พิจารณาจากการใช้คอมพิวเตอร์  การใช้ภาษาอังกฤษ  การคำนวณ </w:t>
      </w:r>
      <w:r w:rsidR="00DB07F5">
        <w:rPr>
          <w:rFonts w:ascii="TH SarabunIT๙" w:hAnsi="TH SarabunIT๙" w:cs="TH SarabunIT๙" w:hint="cs"/>
          <w:szCs w:val="32"/>
          <w:cs/>
        </w:rPr>
        <w:t xml:space="preserve">การจัดการข้อมูล  </w:t>
      </w:r>
      <w:r w:rsidRPr="00C0201A">
        <w:rPr>
          <w:rFonts w:ascii="TH SarabunIT๙" w:hAnsi="TH SarabunIT๙" w:cs="TH SarabunIT๙"/>
          <w:szCs w:val="32"/>
          <w:cs/>
        </w:rPr>
        <w:t>ความสามารถในการทำงานได้อย่างคล่องแคล่ว  ว่องไว  รวดเร็ว  ถูกต้อง  แม่นยำ  และความชำนาญในการปฏิบัติจนเป็นที่เชื่อถือและยอมรับ)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  <w:r w:rsidRPr="00C0201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C0201A">
        <w:rPr>
          <w:rFonts w:ascii="TH SarabunIT๙" w:hAnsi="TH SarabunIT๙" w:cs="TH SarabunIT๙"/>
          <w:sz w:val="32"/>
          <w:szCs w:val="32"/>
        </w:rPr>
        <w:t>.............</w:t>
      </w:r>
      <w:r w:rsidRPr="00C0201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587377" w:rsidRPr="00C0201A" w:rsidRDefault="00587377" w:rsidP="00587377">
      <w:pPr>
        <w:ind w:left="567"/>
        <w:rPr>
          <w:rFonts w:ascii="TH SarabunIT๙" w:hAnsi="TH SarabunIT๙" w:cs="TH SarabunIT๙"/>
          <w:sz w:val="32"/>
          <w:szCs w:val="32"/>
        </w:rPr>
      </w:pPr>
    </w:p>
    <w:p w:rsidR="00587377" w:rsidRDefault="00587377" w:rsidP="00515FBD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:rsidR="00FD74F6" w:rsidRPr="00C0201A" w:rsidRDefault="00FD74F6" w:rsidP="006430D2">
      <w:pPr>
        <w:ind w:firstLine="2340"/>
        <w:rPr>
          <w:rFonts w:ascii="TH SarabunIT๙" w:hAnsi="TH SarabunIT๙" w:cs="TH SarabunIT๙"/>
          <w:szCs w:val="32"/>
        </w:rPr>
      </w:pPr>
      <w:bookmarkStart w:id="0" w:name="_GoBack"/>
      <w:bookmarkEnd w:id="0"/>
    </w:p>
    <w:sectPr w:rsidR="00FD74F6" w:rsidRPr="00C0201A" w:rsidSect="00E60B17">
      <w:pgSz w:w="11906" w:h="16838"/>
      <w:pgMar w:top="993" w:right="1134" w:bottom="0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36F82"/>
    <w:multiLevelType w:val="hybridMultilevel"/>
    <w:tmpl w:val="AAE22F58"/>
    <w:lvl w:ilvl="0" w:tplc="9892BCC6">
      <w:start w:val="2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6C49D7"/>
    <w:multiLevelType w:val="hybridMultilevel"/>
    <w:tmpl w:val="816A4AA6"/>
    <w:lvl w:ilvl="0" w:tplc="7F68544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CA036B"/>
    <w:multiLevelType w:val="hybridMultilevel"/>
    <w:tmpl w:val="F664F8D8"/>
    <w:lvl w:ilvl="0" w:tplc="95D243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1786904"/>
    <w:multiLevelType w:val="hybridMultilevel"/>
    <w:tmpl w:val="A7CCC824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172B1B"/>
    <w:multiLevelType w:val="hybridMultilevel"/>
    <w:tmpl w:val="574453E6"/>
    <w:lvl w:ilvl="0" w:tplc="BB28747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17722"/>
    <w:multiLevelType w:val="hybridMultilevel"/>
    <w:tmpl w:val="A7CCC824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6D97216"/>
    <w:multiLevelType w:val="hybridMultilevel"/>
    <w:tmpl w:val="98BE4532"/>
    <w:lvl w:ilvl="0" w:tplc="A1501B3E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3C456BF9"/>
    <w:multiLevelType w:val="hybridMultilevel"/>
    <w:tmpl w:val="3A2ACABC"/>
    <w:lvl w:ilvl="0" w:tplc="F0F0A9F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F600733"/>
    <w:multiLevelType w:val="hybridMultilevel"/>
    <w:tmpl w:val="E5C2E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4244A"/>
    <w:multiLevelType w:val="hybridMultilevel"/>
    <w:tmpl w:val="869ED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21DFE"/>
    <w:multiLevelType w:val="hybridMultilevel"/>
    <w:tmpl w:val="2E32A4F6"/>
    <w:lvl w:ilvl="0" w:tplc="24BA40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51D23CB"/>
    <w:multiLevelType w:val="hybridMultilevel"/>
    <w:tmpl w:val="49D02A9A"/>
    <w:lvl w:ilvl="0" w:tplc="6A942F20">
      <w:start w:val="4"/>
      <w:numFmt w:val="thaiNumbers"/>
      <w:lvlText w:val="%1"/>
      <w:lvlJc w:val="left"/>
      <w:pPr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2">
    <w:nsid w:val="4B4B3AB9"/>
    <w:multiLevelType w:val="hybridMultilevel"/>
    <w:tmpl w:val="869ED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0460A"/>
    <w:multiLevelType w:val="hybridMultilevel"/>
    <w:tmpl w:val="968CFEB2"/>
    <w:lvl w:ilvl="0" w:tplc="F660584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76B38A5"/>
    <w:multiLevelType w:val="hybridMultilevel"/>
    <w:tmpl w:val="8DF692C4"/>
    <w:lvl w:ilvl="0" w:tplc="E34466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A371562"/>
    <w:multiLevelType w:val="hybridMultilevel"/>
    <w:tmpl w:val="036EF7E2"/>
    <w:lvl w:ilvl="0" w:tplc="225A3B04"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B79486B"/>
    <w:multiLevelType w:val="hybridMultilevel"/>
    <w:tmpl w:val="47D8C0E0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20D3A45"/>
    <w:multiLevelType w:val="multilevel"/>
    <w:tmpl w:val="CDB64920"/>
    <w:lvl w:ilvl="0">
      <w:start w:val="1"/>
      <w:numFmt w:val="thaiNumbers"/>
      <w:lvlText w:val="%1."/>
      <w:lvlJc w:val="left"/>
      <w:pPr>
        <w:tabs>
          <w:tab w:val="num" w:pos="644"/>
        </w:tabs>
        <w:ind w:left="644" w:hanging="360"/>
      </w:pPr>
      <w:rPr>
        <w:rFonts w:ascii="TH SarabunPSK" w:eastAsia="Times New Roman" w:hAnsi="TH SarabunPSK" w:cs="TH SarabunPSK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>
    <w:nsid w:val="77D33BB7"/>
    <w:multiLevelType w:val="hybridMultilevel"/>
    <w:tmpl w:val="2E107174"/>
    <w:lvl w:ilvl="0" w:tplc="742670C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9A9287C"/>
    <w:multiLevelType w:val="hybridMultilevel"/>
    <w:tmpl w:val="F664F8D8"/>
    <w:lvl w:ilvl="0" w:tplc="95D243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AFD064A"/>
    <w:multiLevelType w:val="hybridMultilevel"/>
    <w:tmpl w:val="BE5AFA0A"/>
    <w:lvl w:ilvl="0" w:tplc="E7FC2D6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5"/>
  </w:num>
  <w:num w:numId="5">
    <w:abstractNumId w:val="3"/>
  </w:num>
  <w:num w:numId="6">
    <w:abstractNumId w:val="16"/>
  </w:num>
  <w:num w:numId="7">
    <w:abstractNumId w:val="10"/>
  </w:num>
  <w:num w:numId="8">
    <w:abstractNumId w:val="18"/>
  </w:num>
  <w:num w:numId="9">
    <w:abstractNumId w:val="14"/>
  </w:num>
  <w:num w:numId="10">
    <w:abstractNumId w:val="2"/>
  </w:num>
  <w:num w:numId="11">
    <w:abstractNumId w:val="11"/>
  </w:num>
  <w:num w:numId="12">
    <w:abstractNumId w:val="19"/>
  </w:num>
  <w:num w:numId="13">
    <w:abstractNumId w:val="0"/>
  </w:num>
  <w:num w:numId="14">
    <w:abstractNumId w:val="12"/>
  </w:num>
  <w:num w:numId="15">
    <w:abstractNumId w:val="15"/>
  </w:num>
  <w:num w:numId="16">
    <w:abstractNumId w:val="17"/>
  </w:num>
  <w:num w:numId="17">
    <w:abstractNumId w:val="1"/>
  </w:num>
  <w:num w:numId="18">
    <w:abstractNumId w:val="9"/>
  </w:num>
  <w:num w:numId="19">
    <w:abstractNumId w:val="8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8A"/>
    <w:rsid w:val="0000061E"/>
    <w:rsid w:val="00000CE8"/>
    <w:rsid w:val="000205EF"/>
    <w:rsid w:val="00020A9C"/>
    <w:rsid w:val="000227E5"/>
    <w:rsid w:val="00022C80"/>
    <w:rsid w:val="000251BE"/>
    <w:rsid w:val="00033CD3"/>
    <w:rsid w:val="0003449C"/>
    <w:rsid w:val="00043FD3"/>
    <w:rsid w:val="00047659"/>
    <w:rsid w:val="00050302"/>
    <w:rsid w:val="0005084F"/>
    <w:rsid w:val="00052BEE"/>
    <w:rsid w:val="00062D28"/>
    <w:rsid w:val="000640A9"/>
    <w:rsid w:val="00064B1F"/>
    <w:rsid w:val="00064C91"/>
    <w:rsid w:val="000653E1"/>
    <w:rsid w:val="000663CF"/>
    <w:rsid w:val="00066E9F"/>
    <w:rsid w:val="00066F15"/>
    <w:rsid w:val="00070D6E"/>
    <w:rsid w:val="00070F33"/>
    <w:rsid w:val="00073577"/>
    <w:rsid w:val="00076809"/>
    <w:rsid w:val="0008108D"/>
    <w:rsid w:val="00090310"/>
    <w:rsid w:val="000903EE"/>
    <w:rsid w:val="00091444"/>
    <w:rsid w:val="00094065"/>
    <w:rsid w:val="0009647E"/>
    <w:rsid w:val="000A4E84"/>
    <w:rsid w:val="000B2ED7"/>
    <w:rsid w:val="000B44B3"/>
    <w:rsid w:val="000B4DB7"/>
    <w:rsid w:val="000B4EE2"/>
    <w:rsid w:val="000B604B"/>
    <w:rsid w:val="000B6E1C"/>
    <w:rsid w:val="000B7F44"/>
    <w:rsid w:val="000C1B8A"/>
    <w:rsid w:val="000C2A02"/>
    <w:rsid w:val="000C4709"/>
    <w:rsid w:val="000C758D"/>
    <w:rsid w:val="000D3DB1"/>
    <w:rsid w:val="000D7E72"/>
    <w:rsid w:val="000E0490"/>
    <w:rsid w:val="000E0A67"/>
    <w:rsid w:val="000E12B4"/>
    <w:rsid w:val="000E3D78"/>
    <w:rsid w:val="000E3FC2"/>
    <w:rsid w:val="000E4548"/>
    <w:rsid w:val="000E4FB2"/>
    <w:rsid w:val="000E77E6"/>
    <w:rsid w:val="000F0547"/>
    <w:rsid w:val="000F565D"/>
    <w:rsid w:val="00101C91"/>
    <w:rsid w:val="00101E8E"/>
    <w:rsid w:val="00102183"/>
    <w:rsid w:val="00106A32"/>
    <w:rsid w:val="00107230"/>
    <w:rsid w:val="001078A9"/>
    <w:rsid w:val="001137A7"/>
    <w:rsid w:val="00120012"/>
    <w:rsid w:val="00120CED"/>
    <w:rsid w:val="00121A31"/>
    <w:rsid w:val="0012328B"/>
    <w:rsid w:val="0012627D"/>
    <w:rsid w:val="001272DA"/>
    <w:rsid w:val="00130C6D"/>
    <w:rsid w:val="001347D8"/>
    <w:rsid w:val="00144951"/>
    <w:rsid w:val="00145F5E"/>
    <w:rsid w:val="00151072"/>
    <w:rsid w:val="00151F5B"/>
    <w:rsid w:val="00153656"/>
    <w:rsid w:val="0016020B"/>
    <w:rsid w:val="00165733"/>
    <w:rsid w:val="00174515"/>
    <w:rsid w:val="00174BC6"/>
    <w:rsid w:val="00177D7C"/>
    <w:rsid w:val="00183324"/>
    <w:rsid w:val="00183847"/>
    <w:rsid w:val="00183DA8"/>
    <w:rsid w:val="00186B9C"/>
    <w:rsid w:val="001876F4"/>
    <w:rsid w:val="00190CB6"/>
    <w:rsid w:val="00191E2B"/>
    <w:rsid w:val="00192169"/>
    <w:rsid w:val="001A0445"/>
    <w:rsid w:val="001A7709"/>
    <w:rsid w:val="001A7FA3"/>
    <w:rsid w:val="001B03DA"/>
    <w:rsid w:val="001B3B1F"/>
    <w:rsid w:val="001B47E3"/>
    <w:rsid w:val="001B50B6"/>
    <w:rsid w:val="001C283D"/>
    <w:rsid w:val="001C601C"/>
    <w:rsid w:val="001D25FE"/>
    <w:rsid w:val="001D2F01"/>
    <w:rsid w:val="001D3384"/>
    <w:rsid w:val="001D4362"/>
    <w:rsid w:val="001D474B"/>
    <w:rsid w:val="001D5777"/>
    <w:rsid w:val="001E2428"/>
    <w:rsid w:val="001E2E22"/>
    <w:rsid w:val="001E3C93"/>
    <w:rsid w:val="001E46A1"/>
    <w:rsid w:val="001E5025"/>
    <w:rsid w:val="001F19E6"/>
    <w:rsid w:val="001F1E8C"/>
    <w:rsid w:val="001F1ED4"/>
    <w:rsid w:val="001F2E6D"/>
    <w:rsid w:val="001F43A9"/>
    <w:rsid w:val="001F78AE"/>
    <w:rsid w:val="00200CCE"/>
    <w:rsid w:val="00201555"/>
    <w:rsid w:val="00201D17"/>
    <w:rsid w:val="00202CB6"/>
    <w:rsid w:val="0020357F"/>
    <w:rsid w:val="00204C85"/>
    <w:rsid w:val="00204E62"/>
    <w:rsid w:val="00213802"/>
    <w:rsid w:val="00215874"/>
    <w:rsid w:val="0021654B"/>
    <w:rsid w:val="00222457"/>
    <w:rsid w:val="00227AF7"/>
    <w:rsid w:val="00230AEA"/>
    <w:rsid w:val="00230F65"/>
    <w:rsid w:val="00231256"/>
    <w:rsid w:val="00231A5A"/>
    <w:rsid w:val="00234A57"/>
    <w:rsid w:val="00235A6D"/>
    <w:rsid w:val="002371D3"/>
    <w:rsid w:val="00246D8A"/>
    <w:rsid w:val="00247135"/>
    <w:rsid w:val="002502C0"/>
    <w:rsid w:val="00253315"/>
    <w:rsid w:val="002541A9"/>
    <w:rsid w:val="00257CB5"/>
    <w:rsid w:val="002618FC"/>
    <w:rsid w:val="00262836"/>
    <w:rsid w:val="00262AB5"/>
    <w:rsid w:val="0026516B"/>
    <w:rsid w:val="00267140"/>
    <w:rsid w:val="002703CE"/>
    <w:rsid w:val="00270B87"/>
    <w:rsid w:val="00272641"/>
    <w:rsid w:val="002813C2"/>
    <w:rsid w:val="00281A3F"/>
    <w:rsid w:val="002837FC"/>
    <w:rsid w:val="002877D9"/>
    <w:rsid w:val="002933F4"/>
    <w:rsid w:val="00296B3B"/>
    <w:rsid w:val="002A4F2E"/>
    <w:rsid w:val="002A7258"/>
    <w:rsid w:val="002B3E42"/>
    <w:rsid w:val="002B6E02"/>
    <w:rsid w:val="002B75ED"/>
    <w:rsid w:val="002C2783"/>
    <w:rsid w:val="002C47F4"/>
    <w:rsid w:val="002D267A"/>
    <w:rsid w:val="002D38C4"/>
    <w:rsid w:val="002D4802"/>
    <w:rsid w:val="002D5D88"/>
    <w:rsid w:val="002D7944"/>
    <w:rsid w:val="002E6F26"/>
    <w:rsid w:val="002F0638"/>
    <w:rsid w:val="002F388B"/>
    <w:rsid w:val="002F45B6"/>
    <w:rsid w:val="002F75E3"/>
    <w:rsid w:val="00302F04"/>
    <w:rsid w:val="00303680"/>
    <w:rsid w:val="00310F65"/>
    <w:rsid w:val="003130B6"/>
    <w:rsid w:val="00316448"/>
    <w:rsid w:val="003175C7"/>
    <w:rsid w:val="00321DED"/>
    <w:rsid w:val="0032295A"/>
    <w:rsid w:val="00324879"/>
    <w:rsid w:val="00330A72"/>
    <w:rsid w:val="003313D1"/>
    <w:rsid w:val="00341231"/>
    <w:rsid w:val="00343171"/>
    <w:rsid w:val="00344FF2"/>
    <w:rsid w:val="00346804"/>
    <w:rsid w:val="0035075F"/>
    <w:rsid w:val="0035535C"/>
    <w:rsid w:val="003604CD"/>
    <w:rsid w:val="003646B2"/>
    <w:rsid w:val="0036482A"/>
    <w:rsid w:val="003710AE"/>
    <w:rsid w:val="00372DA6"/>
    <w:rsid w:val="003755D3"/>
    <w:rsid w:val="00375D53"/>
    <w:rsid w:val="00375FF9"/>
    <w:rsid w:val="00376820"/>
    <w:rsid w:val="003768B1"/>
    <w:rsid w:val="0037794B"/>
    <w:rsid w:val="00381019"/>
    <w:rsid w:val="00381EF1"/>
    <w:rsid w:val="00391E26"/>
    <w:rsid w:val="00393D2D"/>
    <w:rsid w:val="003A01AE"/>
    <w:rsid w:val="003A1FEE"/>
    <w:rsid w:val="003A7356"/>
    <w:rsid w:val="003A7CC7"/>
    <w:rsid w:val="003B0957"/>
    <w:rsid w:val="003B3D08"/>
    <w:rsid w:val="003B7BBA"/>
    <w:rsid w:val="003C00E1"/>
    <w:rsid w:val="003C3FE3"/>
    <w:rsid w:val="003C4BDD"/>
    <w:rsid w:val="003D414B"/>
    <w:rsid w:val="003D424D"/>
    <w:rsid w:val="003D52D6"/>
    <w:rsid w:val="003E2D2C"/>
    <w:rsid w:val="003E6097"/>
    <w:rsid w:val="003E79A2"/>
    <w:rsid w:val="00403373"/>
    <w:rsid w:val="00405810"/>
    <w:rsid w:val="00406135"/>
    <w:rsid w:val="0041140F"/>
    <w:rsid w:val="0041266A"/>
    <w:rsid w:val="00415025"/>
    <w:rsid w:val="00422998"/>
    <w:rsid w:val="004234E3"/>
    <w:rsid w:val="00424794"/>
    <w:rsid w:val="00424BCC"/>
    <w:rsid w:val="0042548A"/>
    <w:rsid w:val="00433391"/>
    <w:rsid w:val="0043445B"/>
    <w:rsid w:val="00436AFF"/>
    <w:rsid w:val="004408CC"/>
    <w:rsid w:val="004415AD"/>
    <w:rsid w:val="00443297"/>
    <w:rsid w:val="00443AEF"/>
    <w:rsid w:val="00444EC0"/>
    <w:rsid w:val="00445CCA"/>
    <w:rsid w:val="00454104"/>
    <w:rsid w:val="004550E3"/>
    <w:rsid w:val="00455119"/>
    <w:rsid w:val="00457C63"/>
    <w:rsid w:val="00463C1F"/>
    <w:rsid w:val="00467A45"/>
    <w:rsid w:val="00467D4C"/>
    <w:rsid w:val="004708EF"/>
    <w:rsid w:val="00471691"/>
    <w:rsid w:val="00471B61"/>
    <w:rsid w:val="00472458"/>
    <w:rsid w:val="004834D0"/>
    <w:rsid w:val="00490B05"/>
    <w:rsid w:val="00490E47"/>
    <w:rsid w:val="00491E05"/>
    <w:rsid w:val="00492309"/>
    <w:rsid w:val="00492C0C"/>
    <w:rsid w:val="00493369"/>
    <w:rsid w:val="00493E31"/>
    <w:rsid w:val="00494B6A"/>
    <w:rsid w:val="004A0FC1"/>
    <w:rsid w:val="004A2C0A"/>
    <w:rsid w:val="004A42D2"/>
    <w:rsid w:val="004A47BF"/>
    <w:rsid w:val="004A5763"/>
    <w:rsid w:val="004B0847"/>
    <w:rsid w:val="004B2685"/>
    <w:rsid w:val="004B2799"/>
    <w:rsid w:val="004B6E65"/>
    <w:rsid w:val="004C0D8A"/>
    <w:rsid w:val="004C139C"/>
    <w:rsid w:val="004C2D21"/>
    <w:rsid w:val="004C2FDD"/>
    <w:rsid w:val="004C5582"/>
    <w:rsid w:val="004D5E95"/>
    <w:rsid w:val="004D6FA9"/>
    <w:rsid w:val="004D7D15"/>
    <w:rsid w:val="004E425A"/>
    <w:rsid w:val="004E65B7"/>
    <w:rsid w:val="004E6D00"/>
    <w:rsid w:val="004F2CA8"/>
    <w:rsid w:val="004F47C3"/>
    <w:rsid w:val="00501469"/>
    <w:rsid w:val="00501621"/>
    <w:rsid w:val="005027D6"/>
    <w:rsid w:val="0050358A"/>
    <w:rsid w:val="0050708A"/>
    <w:rsid w:val="005109C6"/>
    <w:rsid w:val="00511F68"/>
    <w:rsid w:val="00515FBD"/>
    <w:rsid w:val="0051618B"/>
    <w:rsid w:val="00516B5F"/>
    <w:rsid w:val="00520405"/>
    <w:rsid w:val="00523B9F"/>
    <w:rsid w:val="00526D53"/>
    <w:rsid w:val="00527D9A"/>
    <w:rsid w:val="0053359E"/>
    <w:rsid w:val="00536189"/>
    <w:rsid w:val="00536879"/>
    <w:rsid w:val="00545124"/>
    <w:rsid w:val="005468DD"/>
    <w:rsid w:val="005473ED"/>
    <w:rsid w:val="00551060"/>
    <w:rsid w:val="005515D0"/>
    <w:rsid w:val="00563670"/>
    <w:rsid w:val="005644B9"/>
    <w:rsid w:val="0056484E"/>
    <w:rsid w:val="00566B53"/>
    <w:rsid w:val="00567181"/>
    <w:rsid w:val="005674BC"/>
    <w:rsid w:val="00571161"/>
    <w:rsid w:val="005712EA"/>
    <w:rsid w:val="005715BE"/>
    <w:rsid w:val="0057183D"/>
    <w:rsid w:val="00583AA6"/>
    <w:rsid w:val="0058656A"/>
    <w:rsid w:val="00587042"/>
    <w:rsid w:val="00587377"/>
    <w:rsid w:val="005973D4"/>
    <w:rsid w:val="005A0A67"/>
    <w:rsid w:val="005A0EB9"/>
    <w:rsid w:val="005A1C8F"/>
    <w:rsid w:val="005A330B"/>
    <w:rsid w:val="005B2678"/>
    <w:rsid w:val="005B5656"/>
    <w:rsid w:val="005C054A"/>
    <w:rsid w:val="005D1492"/>
    <w:rsid w:val="005D2981"/>
    <w:rsid w:val="005E66C0"/>
    <w:rsid w:val="005E6BAD"/>
    <w:rsid w:val="005F2A90"/>
    <w:rsid w:val="005F2B27"/>
    <w:rsid w:val="005F3A14"/>
    <w:rsid w:val="005F5E57"/>
    <w:rsid w:val="005F624F"/>
    <w:rsid w:val="006021E4"/>
    <w:rsid w:val="0060232E"/>
    <w:rsid w:val="00602C60"/>
    <w:rsid w:val="00605811"/>
    <w:rsid w:val="00606F8D"/>
    <w:rsid w:val="006078FB"/>
    <w:rsid w:val="00610955"/>
    <w:rsid w:val="00612CD0"/>
    <w:rsid w:val="0061347B"/>
    <w:rsid w:val="00613DF1"/>
    <w:rsid w:val="00615188"/>
    <w:rsid w:val="00615F61"/>
    <w:rsid w:val="00620564"/>
    <w:rsid w:val="0062271D"/>
    <w:rsid w:val="0062674A"/>
    <w:rsid w:val="006275FA"/>
    <w:rsid w:val="006338F7"/>
    <w:rsid w:val="006340DF"/>
    <w:rsid w:val="0063569B"/>
    <w:rsid w:val="00635BB9"/>
    <w:rsid w:val="00636347"/>
    <w:rsid w:val="006363BE"/>
    <w:rsid w:val="006430D2"/>
    <w:rsid w:val="0064429A"/>
    <w:rsid w:val="00650501"/>
    <w:rsid w:val="00653BDA"/>
    <w:rsid w:val="00655E74"/>
    <w:rsid w:val="00661B91"/>
    <w:rsid w:val="00663695"/>
    <w:rsid w:val="006640EF"/>
    <w:rsid w:val="006648F4"/>
    <w:rsid w:val="0066720F"/>
    <w:rsid w:val="0066783C"/>
    <w:rsid w:val="00670DFF"/>
    <w:rsid w:val="0067242C"/>
    <w:rsid w:val="0067391E"/>
    <w:rsid w:val="00677F23"/>
    <w:rsid w:val="0068022D"/>
    <w:rsid w:val="00681F81"/>
    <w:rsid w:val="006820D8"/>
    <w:rsid w:val="00682386"/>
    <w:rsid w:val="00685301"/>
    <w:rsid w:val="00686A74"/>
    <w:rsid w:val="006920B0"/>
    <w:rsid w:val="00693D5C"/>
    <w:rsid w:val="006A1613"/>
    <w:rsid w:val="006A2FA7"/>
    <w:rsid w:val="006A53A6"/>
    <w:rsid w:val="006C15B9"/>
    <w:rsid w:val="006D18B2"/>
    <w:rsid w:val="006D1E03"/>
    <w:rsid w:val="006D5830"/>
    <w:rsid w:val="006E5371"/>
    <w:rsid w:val="006E6ABE"/>
    <w:rsid w:val="006F1281"/>
    <w:rsid w:val="006F65D6"/>
    <w:rsid w:val="006F7BFF"/>
    <w:rsid w:val="00700737"/>
    <w:rsid w:val="00702AFD"/>
    <w:rsid w:val="00705577"/>
    <w:rsid w:val="00707619"/>
    <w:rsid w:val="0071134F"/>
    <w:rsid w:val="007165A8"/>
    <w:rsid w:val="00716CE6"/>
    <w:rsid w:val="00720A9A"/>
    <w:rsid w:val="00721698"/>
    <w:rsid w:val="00726077"/>
    <w:rsid w:val="0072690A"/>
    <w:rsid w:val="00732DA8"/>
    <w:rsid w:val="007359C3"/>
    <w:rsid w:val="00742087"/>
    <w:rsid w:val="00742535"/>
    <w:rsid w:val="00747F01"/>
    <w:rsid w:val="00751F5F"/>
    <w:rsid w:val="0075381E"/>
    <w:rsid w:val="007554F6"/>
    <w:rsid w:val="00757AD9"/>
    <w:rsid w:val="00760422"/>
    <w:rsid w:val="0076267D"/>
    <w:rsid w:val="00773355"/>
    <w:rsid w:val="007754A6"/>
    <w:rsid w:val="00780175"/>
    <w:rsid w:val="007806FF"/>
    <w:rsid w:val="00781D02"/>
    <w:rsid w:val="007831AD"/>
    <w:rsid w:val="00783FFB"/>
    <w:rsid w:val="00790F1B"/>
    <w:rsid w:val="007914DF"/>
    <w:rsid w:val="00792D1C"/>
    <w:rsid w:val="0079454E"/>
    <w:rsid w:val="00794794"/>
    <w:rsid w:val="007A08A6"/>
    <w:rsid w:val="007A1403"/>
    <w:rsid w:val="007A1427"/>
    <w:rsid w:val="007A2FB9"/>
    <w:rsid w:val="007A656A"/>
    <w:rsid w:val="007B0433"/>
    <w:rsid w:val="007B08AA"/>
    <w:rsid w:val="007B1EDC"/>
    <w:rsid w:val="007B33BC"/>
    <w:rsid w:val="007B5266"/>
    <w:rsid w:val="007B7B46"/>
    <w:rsid w:val="007C0F57"/>
    <w:rsid w:val="007C39FE"/>
    <w:rsid w:val="007C7DFF"/>
    <w:rsid w:val="007D3DC9"/>
    <w:rsid w:val="007D601B"/>
    <w:rsid w:val="007E1DBE"/>
    <w:rsid w:val="007E2EED"/>
    <w:rsid w:val="007F011B"/>
    <w:rsid w:val="007F1586"/>
    <w:rsid w:val="007F3F94"/>
    <w:rsid w:val="007F4BCD"/>
    <w:rsid w:val="007F5887"/>
    <w:rsid w:val="0080111F"/>
    <w:rsid w:val="00803CFE"/>
    <w:rsid w:val="0080413E"/>
    <w:rsid w:val="0080649F"/>
    <w:rsid w:val="0080672B"/>
    <w:rsid w:val="00806D20"/>
    <w:rsid w:val="00812D76"/>
    <w:rsid w:val="00813742"/>
    <w:rsid w:val="008215F4"/>
    <w:rsid w:val="00821C3F"/>
    <w:rsid w:val="00822E14"/>
    <w:rsid w:val="00831D67"/>
    <w:rsid w:val="00832BC0"/>
    <w:rsid w:val="008433CF"/>
    <w:rsid w:val="0084438F"/>
    <w:rsid w:val="008447F7"/>
    <w:rsid w:val="00845391"/>
    <w:rsid w:val="008507F5"/>
    <w:rsid w:val="00854859"/>
    <w:rsid w:val="00854A48"/>
    <w:rsid w:val="0085550E"/>
    <w:rsid w:val="008601E1"/>
    <w:rsid w:val="008613A3"/>
    <w:rsid w:val="008643D3"/>
    <w:rsid w:val="0086746F"/>
    <w:rsid w:val="00874597"/>
    <w:rsid w:val="00875660"/>
    <w:rsid w:val="00880245"/>
    <w:rsid w:val="00884F92"/>
    <w:rsid w:val="00885323"/>
    <w:rsid w:val="00886A74"/>
    <w:rsid w:val="00891EA0"/>
    <w:rsid w:val="008A4810"/>
    <w:rsid w:val="008A4AA9"/>
    <w:rsid w:val="008A525B"/>
    <w:rsid w:val="008A774A"/>
    <w:rsid w:val="008C03D5"/>
    <w:rsid w:val="008C30A6"/>
    <w:rsid w:val="008C3213"/>
    <w:rsid w:val="008C539D"/>
    <w:rsid w:val="008D06AA"/>
    <w:rsid w:val="008D0C2B"/>
    <w:rsid w:val="008D137C"/>
    <w:rsid w:val="008D1AEA"/>
    <w:rsid w:val="008D609F"/>
    <w:rsid w:val="008E1BB0"/>
    <w:rsid w:val="008E2EE0"/>
    <w:rsid w:val="008F0A2E"/>
    <w:rsid w:val="008F1727"/>
    <w:rsid w:val="008F329C"/>
    <w:rsid w:val="008F467F"/>
    <w:rsid w:val="009047A7"/>
    <w:rsid w:val="00907A25"/>
    <w:rsid w:val="009126A7"/>
    <w:rsid w:val="00916672"/>
    <w:rsid w:val="00917152"/>
    <w:rsid w:val="0091739F"/>
    <w:rsid w:val="0092197B"/>
    <w:rsid w:val="00923436"/>
    <w:rsid w:val="00924549"/>
    <w:rsid w:val="0092585E"/>
    <w:rsid w:val="00926C40"/>
    <w:rsid w:val="00927369"/>
    <w:rsid w:val="009336B6"/>
    <w:rsid w:val="00937EF3"/>
    <w:rsid w:val="00940D50"/>
    <w:rsid w:val="00941738"/>
    <w:rsid w:val="00941EAC"/>
    <w:rsid w:val="00944785"/>
    <w:rsid w:val="00946079"/>
    <w:rsid w:val="00962406"/>
    <w:rsid w:val="009662B9"/>
    <w:rsid w:val="009709E2"/>
    <w:rsid w:val="00975433"/>
    <w:rsid w:val="00976BFE"/>
    <w:rsid w:val="009938C1"/>
    <w:rsid w:val="009946FF"/>
    <w:rsid w:val="009955B4"/>
    <w:rsid w:val="00996FF0"/>
    <w:rsid w:val="00997E36"/>
    <w:rsid w:val="009A33DC"/>
    <w:rsid w:val="009A7E55"/>
    <w:rsid w:val="009B5655"/>
    <w:rsid w:val="009B7EBB"/>
    <w:rsid w:val="009C18CD"/>
    <w:rsid w:val="009C2F19"/>
    <w:rsid w:val="009C6236"/>
    <w:rsid w:val="009C6CBB"/>
    <w:rsid w:val="009D1B7B"/>
    <w:rsid w:val="009D1DB1"/>
    <w:rsid w:val="009D263E"/>
    <w:rsid w:val="009D56BE"/>
    <w:rsid w:val="009D5BD5"/>
    <w:rsid w:val="009D71D0"/>
    <w:rsid w:val="009E180D"/>
    <w:rsid w:val="009E3BDF"/>
    <w:rsid w:val="009E6C85"/>
    <w:rsid w:val="009E72A5"/>
    <w:rsid w:val="009E7D01"/>
    <w:rsid w:val="009F2D98"/>
    <w:rsid w:val="009F40C9"/>
    <w:rsid w:val="009F4A19"/>
    <w:rsid w:val="009F5B15"/>
    <w:rsid w:val="009F6B9F"/>
    <w:rsid w:val="00A02B23"/>
    <w:rsid w:val="00A031C1"/>
    <w:rsid w:val="00A052CB"/>
    <w:rsid w:val="00A05A41"/>
    <w:rsid w:val="00A06357"/>
    <w:rsid w:val="00A108D1"/>
    <w:rsid w:val="00A12CFB"/>
    <w:rsid w:val="00A131EC"/>
    <w:rsid w:val="00A132E5"/>
    <w:rsid w:val="00A14E83"/>
    <w:rsid w:val="00A174DE"/>
    <w:rsid w:val="00A1768C"/>
    <w:rsid w:val="00A23CF1"/>
    <w:rsid w:val="00A24E8A"/>
    <w:rsid w:val="00A2581E"/>
    <w:rsid w:val="00A27243"/>
    <w:rsid w:val="00A31328"/>
    <w:rsid w:val="00A337B8"/>
    <w:rsid w:val="00A35CA4"/>
    <w:rsid w:val="00A35F7F"/>
    <w:rsid w:val="00A36666"/>
    <w:rsid w:val="00A42A13"/>
    <w:rsid w:val="00A4368F"/>
    <w:rsid w:val="00A43F45"/>
    <w:rsid w:val="00A4482B"/>
    <w:rsid w:val="00A501C3"/>
    <w:rsid w:val="00A517B9"/>
    <w:rsid w:val="00A540BC"/>
    <w:rsid w:val="00A57C79"/>
    <w:rsid w:val="00A62F27"/>
    <w:rsid w:val="00A64FB3"/>
    <w:rsid w:val="00A659B2"/>
    <w:rsid w:val="00A667E1"/>
    <w:rsid w:val="00A675C5"/>
    <w:rsid w:val="00A701A6"/>
    <w:rsid w:val="00A7740B"/>
    <w:rsid w:val="00A77E83"/>
    <w:rsid w:val="00A8443F"/>
    <w:rsid w:val="00A84D02"/>
    <w:rsid w:val="00A93267"/>
    <w:rsid w:val="00A9380D"/>
    <w:rsid w:val="00A96120"/>
    <w:rsid w:val="00A974D2"/>
    <w:rsid w:val="00AA3022"/>
    <w:rsid w:val="00AA64B7"/>
    <w:rsid w:val="00AA6EBA"/>
    <w:rsid w:val="00AB0FE0"/>
    <w:rsid w:val="00AB156E"/>
    <w:rsid w:val="00AB5947"/>
    <w:rsid w:val="00AB72DB"/>
    <w:rsid w:val="00AC07F9"/>
    <w:rsid w:val="00AC2AC8"/>
    <w:rsid w:val="00AC4E3B"/>
    <w:rsid w:val="00AC58E6"/>
    <w:rsid w:val="00AD0627"/>
    <w:rsid w:val="00AD1B6C"/>
    <w:rsid w:val="00AD2BF7"/>
    <w:rsid w:val="00AE1AB7"/>
    <w:rsid w:val="00AE1D9D"/>
    <w:rsid w:val="00AE2C5D"/>
    <w:rsid w:val="00AE3B02"/>
    <w:rsid w:val="00AE4B66"/>
    <w:rsid w:val="00AE5ED1"/>
    <w:rsid w:val="00AF1C94"/>
    <w:rsid w:val="00AF1D02"/>
    <w:rsid w:val="00AF3F56"/>
    <w:rsid w:val="00B032E1"/>
    <w:rsid w:val="00B05049"/>
    <w:rsid w:val="00B0613B"/>
    <w:rsid w:val="00B06932"/>
    <w:rsid w:val="00B12112"/>
    <w:rsid w:val="00B1311B"/>
    <w:rsid w:val="00B15BAC"/>
    <w:rsid w:val="00B17B53"/>
    <w:rsid w:val="00B21C5B"/>
    <w:rsid w:val="00B2225B"/>
    <w:rsid w:val="00B358ED"/>
    <w:rsid w:val="00B35F7D"/>
    <w:rsid w:val="00B363E1"/>
    <w:rsid w:val="00B401F6"/>
    <w:rsid w:val="00B40C3E"/>
    <w:rsid w:val="00B43958"/>
    <w:rsid w:val="00B43DE5"/>
    <w:rsid w:val="00B4535F"/>
    <w:rsid w:val="00B46555"/>
    <w:rsid w:val="00B55906"/>
    <w:rsid w:val="00B61326"/>
    <w:rsid w:val="00B63DEC"/>
    <w:rsid w:val="00B7333F"/>
    <w:rsid w:val="00B73CE9"/>
    <w:rsid w:val="00B74924"/>
    <w:rsid w:val="00B75E06"/>
    <w:rsid w:val="00B7657B"/>
    <w:rsid w:val="00B77438"/>
    <w:rsid w:val="00B845F8"/>
    <w:rsid w:val="00B85283"/>
    <w:rsid w:val="00B92DEC"/>
    <w:rsid w:val="00B93F97"/>
    <w:rsid w:val="00B947E1"/>
    <w:rsid w:val="00B97039"/>
    <w:rsid w:val="00BA2CF3"/>
    <w:rsid w:val="00BA4ED9"/>
    <w:rsid w:val="00BA5B93"/>
    <w:rsid w:val="00BA7D63"/>
    <w:rsid w:val="00BB223A"/>
    <w:rsid w:val="00BB31D6"/>
    <w:rsid w:val="00BB4324"/>
    <w:rsid w:val="00BB65C6"/>
    <w:rsid w:val="00BB6AD9"/>
    <w:rsid w:val="00BB712C"/>
    <w:rsid w:val="00BB737E"/>
    <w:rsid w:val="00BC41CE"/>
    <w:rsid w:val="00BC6E70"/>
    <w:rsid w:val="00BC7E16"/>
    <w:rsid w:val="00BD0B29"/>
    <w:rsid w:val="00BD6C21"/>
    <w:rsid w:val="00BD7A08"/>
    <w:rsid w:val="00BE0133"/>
    <w:rsid w:val="00BE0DE2"/>
    <w:rsid w:val="00BE143E"/>
    <w:rsid w:val="00BE3D04"/>
    <w:rsid w:val="00BE4B00"/>
    <w:rsid w:val="00C0201A"/>
    <w:rsid w:val="00C06805"/>
    <w:rsid w:val="00C10926"/>
    <w:rsid w:val="00C1525B"/>
    <w:rsid w:val="00C158F1"/>
    <w:rsid w:val="00C21DA4"/>
    <w:rsid w:val="00C2215D"/>
    <w:rsid w:val="00C24D9A"/>
    <w:rsid w:val="00C24F44"/>
    <w:rsid w:val="00C36574"/>
    <w:rsid w:val="00C45193"/>
    <w:rsid w:val="00C47049"/>
    <w:rsid w:val="00C47FEA"/>
    <w:rsid w:val="00C501A0"/>
    <w:rsid w:val="00C6047D"/>
    <w:rsid w:val="00C611AF"/>
    <w:rsid w:val="00C625DB"/>
    <w:rsid w:val="00C64A38"/>
    <w:rsid w:val="00C6728F"/>
    <w:rsid w:val="00C7665B"/>
    <w:rsid w:val="00C80B12"/>
    <w:rsid w:val="00C816A0"/>
    <w:rsid w:val="00C824CE"/>
    <w:rsid w:val="00C83BEB"/>
    <w:rsid w:val="00C8475C"/>
    <w:rsid w:val="00C8614F"/>
    <w:rsid w:val="00C90780"/>
    <w:rsid w:val="00C909A9"/>
    <w:rsid w:val="00C90A3C"/>
    <w:rsid w:val="00C91A28"/>
    <w:rsid w:val="00C9259B"/>
    <w:rsid w:val="00CA10AF"/>
    <w:rsid w:val="00CB21A4"/>
    <w:rsid w:val="00CB3D18"/>
    <w:rsid w:val="00CC10E3"/>
    <w:rsid w:val="00CC198F"/>
    <w:rsid w:val="00CC3D26"/>
    <w:rsid w:val="00CC6CAF"/>
    <w:rsid w:val="00CD4F7C"/>
    <w:rsid w:val="00CE00D6"/>
    <w:rsid w:val="00CE03A5"/>
    <w:rsid w:val="00CE1DB8"/>
    <w:rsid w:val="00CE7CF0"/>
    <w:rsid w:val="00CF1433"/>
    <w:rsid w:val="00CF3953"/>
    <w:rsid w:val="00CF40B3"/>
    <w:rsid w:val="00CF74A2"/>
    <w:rsid w:val="00D01132"/>
    <w:rsid w:val="00D056DF"/>
    <w:rsid w:val="00D0653E"/>
    <w:rsid w:val="00D0719D"/>
    <w:rsid w:val="00D0752C"/>
    <w:rsid w:val="00D165E9"/>
    <w:rsid w:val="00D204EC"/>
    <w:rsid w:val="00D2524B"/>
    <w:rsid w:val="00D256CD"/>
    <w:rsid w:val="00D25832"/>
    <w:rsid w:val="00D2632B"/>
    <w:rsid w:val="00D26480"/>
    <w:rsid w:val="00D271BA"/>
    <w:rsid w:val="00D271C0"/>
    <w:rsid w:val="00D27A30"/>
    <w:rsid w:val="00D34327"/>
    <w:rsid w:val="00D42756"/>
    <w:rsid w:val="00D447CA"/>
    <w:rsid w:val="00D471E1"/>
    <w:rsid w:val="00D47CFA"/>
    <w:rsid w:val="00D54C27"/>
    <w:rsid w:val="00D606EA"/>
    <w:rsid w:val="00D60AB6"/>
    <w:rsid w:val="00D6603C"/>
    <w:rsid w:val="00D707EF"/>
    <w:rsid w:val="00D72C95"/>
    <w:rsid w:val="00D749FE"/>
    <w:rsid w:val="00D821F6"/>
    <w:rsid w:val="00D838D9"/>
    <w:rsid w:val="00D855B2"/>
    <w:rsid w:val="00D909E7"/>
    <w:rsid w:val="00D92238"/>
    <w:rsid w:val="00DA4118"/>
    <w:rsid w:val="00DA61DD"/>
    <w:rsid w:val="00DA6F64"/>
    <w:rsid w:val="00DB01E9"/>
    <w:rsid w:val="00DB07F5"/>
    <w:rsid w:val="00DB7E37"/>
    <w:rsid w:val="00DC0E71"/>
    <w:rsid w:val="00DC3B67"/>
    <w:rsid w:val="00DC4870"/>
    <w:rsid w:val="00DC4AC3"/>
    <w:rsid w:val="00DC4FF2"/>
    <w:rsid w:val="00DD05E8"/>
    <w:rsid w:val="00DD2502"/>
    <w:rsid w:val="00DD2822"/>
    <w:rsid w:val="00DD2BA8"/>
    <w:rsid w:val="00DD56E7"/>
    <w:rsid w:val="00DE0245"/>
    <w:rsid w:val="00DE078A"/>
    <w:rsid w:val="00DE0843"/>
    <w:rsid w:val="00DE67C2"/>
    <w:rsid w:val="00DF09E3"/>
    <w:rsid w:val="00DF783E"/>
    <w:rsid w:val="00E000C8"/>
    <w:rsid w:val="00E01730"/>
    <w:rsid w:val="00E05EB7"/>
    <w:rsid w:val="00E10F26"/>
    <w:rsid w:val="00E17682"/>
    <w:rsid w:val="00E204E9"/>
    <w:rsid w:val="00E20C04"/>
    <w:rsid w:val="00E272EA"/>
    <w:rsid w:val="00E31ADD"/>
    <w:rsid w:val="00E338E4"/>
    <w:rsid w:val="00E36B3D"/>
    <w:rsid w:val="00E36E9E"/>
    <w:rsid w:val="00E37A48"/>
    <w:rsid w:val="00E4010A"/>
    <w:rsid w:val="00E411D1"/>
    <w:rsid w:val="00E41EAF"/>
    <w:rsid w:val="00E4598D"/>
    <w:rsid w:val="00E51419"/>
    <w:rsid w:val="00E544D9"/>
    <w:rsid w:val="00E54945"/>
    <w:rsid w:val="00E572C5"/>
    <w:rsid w:val="00E57918"/>
    <w:rsid w:val="00E60B17"/>
    <w:rsid w:val="00E65F07"/>
    <w:rsid w:val="00E673D5"/>
    <w:rsid w:val="00E70061"/>
    <w:rsid w:val="00E70C7C"/>
    <w:rsid w:val="00E713D9"/>
    <w:rsid w:val="00E73047"/>
    <w:rsid w:val="00E74FBD"/>
    <w:rsid w:val="00E76D9F"/>
    <w:rsid w:val="00E81AE7"/>
    <w:rsid w:val="00E824C3"/>
    <w:rsid w:val="00E83815"/>
    <w:rsid w:val="00E85DAB"/>
    <w:rsid w:val="00E86E0E"/>
    <w:rsid w:val="00E94B41"/>
    <w:rsid w:val="00EA223A"/>
    <w:rsid w:val="00EA2CD8"/>
    <w:rsid w:val="00EA4400"/>
    <w:rsid w:val="00EA64F6"/>
    <w:rsid w:val="00EC5238"/>
    <w:rsid w:val="00EC6BE9"/>
    <w:rsid w:val="00EC786B"/>
    <w:rsid w:val="00ED173A"/>
    <w:rsid w:val="00ED2283"/>
    <w:rsid w:val="00ED6DB5"/>
    <w:rsid w:val="00EE2D4B"/>
    <w:rsid w:val="00EF2738"/>
    <w:rsid w:val="00EF4586"/>
    <w:rsid w:val="00EF6E9A"/>
    <w:rsid w:val="00F0056E"/>
    <w:rsid w:val="00F01DD6"/>
    <w:rsid w:val="00F02C4E"/>
    <w:rsid w:val="00F033CA"/>
    <w:rsid w:val="00F04C0A"/>
    <w:rsid w:val="00F1336B"/>
    <w:rsid w:val="00F13422"/>
    <w:rsid w:val="00F14526"/>
    <w:rsid w:val="00F15F24"/>
    <w:rsid w:val="00F17454"/>
    <w:rsid w:val="00F17841"/>
    <w:rsid w:val="00F2108F"/>
    <w:rsid w:val="00F22B2F"/>
    <w:rsid w:val="00F238CB"/>
    <w:rsid w:val="00F25980"/>
    <w:rsid w:val="00F259DC"/>
    <w:rsid w:val="00F30284"/>
    <w:rsid w:val="00F3229C"/>
    <w:rsid w:val="00F32A68"/>
    <w:rsid w:val="00F371DB"/>
    <w:rsid w:val="00F37374"/>
    <w:rsid w:val="00F37F7F"/>
    <w:rsid w:val="00F37F9B"/>
    <w:rsid w:val="00F428C7"/>
    <w:rsid w:val="00F442F3"/>
    <w:rsid w:val="00F46A10"/>
    <w:rsid w:val="00F56016"/>
    <w:rsid w:val="00F57574"/>
    <w:rsid w:val="00F57B6C"/>
    <w:rsid w:val="00F61426"/>
    <w:rsid w:val="00F66660"/>
    <w:rsid w:val="00F71C82"/>
    <w:rsid w:val="00F73201"/>
    <w:rsid w:val="00F77E1C"/>
    <w:rsid w:val="00F83434"/>
    <w:rsid w:val="00F85C60"/>
    <w:rsid w:val="00F90DA0"/>
    <w:rsid w:val="00F9132E"/>
    <w:rsid w:val="00F9531B"/>
    <w:rsid w:val="00FA012A"/>
    <w:rsid w:val="00FA079F"/>
    <w:rsid w:val="00FB0C6E"/>
    <w:rsid w:val="00FB37C0"/>
    <w:rsid w:val="00FB6271"/>
    <w:rsid w:val="00FC16D6"/>
    <w:rsid w:val="00FC50D5"/>
    <w:rsid w:val="00FC528A"/>
    <w:rsid w:val="00FC5CFA"/>
    <w:rsid w:val="00FC600C"/>
    <w:rsid w:val="00FC6C0F"/>
    <w:rsid w:val="00FD2ECE"/>
    <w:rsid w:val="00FD645C"/>
    <w:rsid w:val="00FD74F6"/>
    <w:rsid w:val="00FD7EEA"/>
    <w:rsid w:val="00FE0D26"/>
    <w:rsid w:val="00FE2F21"/>
    <w:rsid w:val="00FE620E"/>
    <w:rsid w:val="00FF0D15"/>
    <w:rsid w:val="00FF0FD2"/>
    <w:rsid w:val="00FF26C4"/>
    <w:rsid w:val="00FF45C5"/>
    <w:rsid w:val="00FF4BF6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50F83D-6F7A-45A2-A8A5-CE2CAD24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CBB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C6CBB"/>
    <w:pPr>
      <w:spacing w:before="240"/>
    </w:pPr>
    <w:rPr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9C6CBB"/>
    <w:rPr>
      <w:rFonts w:ascii="Cordia New" w:eastAsia="Cordia New" w:hAnsi="Cordia New" w:cs="Angsana New"/>
      <w:sz w:val="32"/>
      <w:szCs w:val="32"/>
    </w:rPr>
  </w:style>
  <w:style w:type="paragraph" w:styleId="a3">
    <w:name w:val="List Paragraph"/>
    <w:basedOn w:val="a"/>
    <w:uiPriority w:val="34"/>
    <w:qFormat/>
    <w:rsid w:val="00F9132E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AB156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B156E"/>
    <w:rPr>
      <w:rFonts w:ascii="Tahoma" w:eastAsia="Cordia New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5F2A90"/>
    <w:rPr>
      <w:color w:val="0000FF" w:themeColor="hyperlink"/>
      <w:u w:val="single"/>
    </w:rPr>
  </w:style>
  <w:style w:type="table" w:styleId="a7">
    <w:name w:val="Table Grid"/>
    <w:basedOn w:val="a1"/>
    <w:rsid w:val="00250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1966D-8521-499F-A07C-3C822851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MUTL</Company>
  <LinksUpToDate>false</LinksUpToDate>
  <CharactersWithSpaces>5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MUTL</cp:lastModifiedBy>
  <cp:revision>7</cp:revision>
  <cp:lastPrinted>2018-06-15T09:05:00Z</cp:lastPrinted>
  <dcterms:created xsi:type="dcterms:W3CDTF">2018-06-15T06:21:00Z</dcterms:created>
  <dcterms:modified xsi:type="dcterms:W3CDTF">2018-06-15T09:05:00Z</dcterms:modified>
</cp:coreProperties>
</file>